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5C" w:rsidRDefault="00D1025C" w:rsidP="00D102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УТВЕРЖДАЮ</w:t>
      </w:r>
    </w:p>
    <w:p w:rsidR="00D1025C" w:rsidRDefault="00652A6F" w:rsidP="00D1025C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39370</wp:posOffset>
            </wp:positionV>
            <wp:extent cx="1038225" cy="571500"/>
            <wp:effectExtent l="19050" t="0" r="9525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25C">
        <w:rPr>
          <w:rFonts w:ascii="Times New Roman" w:hAnsi="Times New Roman" w:cs="Times New Roman"/>
          <w:sz w:val="32"/>
          <w:szCs w:val="32"/>
        </w:rPr>
        <w:t>Директор СШ№3 г. Пружаны</w:t>
      </w:r>
    </w:p>
    <w:p w:rsidR="00D1025C" w:rsidRDefault="00D1025C" w:rsidP="00D1025C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 А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нинец</w:t>
      </w:r>
      <w:proofErr w:type="spellEnd"/>
    </w:p>
    <w:p w:rsidR="00D1025C" w:rsidRDefault="00D1025C" w:rsidP="00D1025C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="00652A6F" w:rsidRPr="00652A6F">
        <w:rPr>
          <w:rFonts w:ascii="Times New Roman" w:hAnsi="Times New Roman" w:cs="Times New Roman"/>
          <w:sz w:val="32"/>
          <w:szCs w:val="32"/>
          <w:u w:val="single"/>
        </w:rPr>
        <w:t>01 сентября 2022 г.</w:t>
      </w:r>
      <w:r w:rsidR="00652A6F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_____</w:t>
      </w:r>
    </w:p>
    <w:p w:rsidR="00D1025C" w:rsidRDefault="00D1025C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110F2" w:rsidRPr="00D54DDA" w:rsidRDefault="00396C5C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54DDA">
        <w:rPr>
          <w:rFonts w:ascii="Times New Roman" w:hAnsi="Times New Roman" w:cs="Times New Roman"/>
          <w:sz w:val="30"/>
          <w:szCs w:val="30"/>
        </w:rPr>
        <w:t xml:space="preserve">График </w:t>
      </w:r>
      <w:r w:rsidR="00B110F2" w:rsidRPr="00D54DDA">
        <w:rPr>
          <w:rFonts w:ascii="Times New Roman" w:hAnsi="Times New Roman" w:cs="Times New Roman"/>
          <w:sz w:val="30"/>
          <w:szCs w:val="30"/>
        </w:rPr>
        <w:t xml:space="preserve">питания учащихся </w:t>
      </w:r>
    </w:p>
    <w:p w:rsidR="00B110F2" w:rsidRPr="00D54DDA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54DDA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</w:p>
    <w:p w:rsidR="00396C5C" w:rsidRPr="00D54DDA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54DDA">
        <w:rPr>
          <w:rFonts w:ascii="Times New Roman" w:hAnsi="Times New Roman" w:cs="Times New Roman"/>
          <w:sz w:val="30"/>
          <w:szCs w:val="30"/>
        </w:rPr>
        <w:t>«Средняя школа № 3 г.Пружаны»</w:t>
      </w:r>
    </w:p>
    <w:p w:rsidR="00396C5C" w:rsidRPr="00D54DDA" w:rsidRDefault="00154DF3" w:rsidP="00396C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2</w:t>
      </w:r>
      <w:r w:rsidR="00FE1DF6" w:rsidRPr="00D54DDA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2023</w:t>
      </w:r>
      <w:r w:rsidR="00474CA4" w:rsidRPr="00D54DDA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B110F2" w:rsidRPr="00D54DDA" w:rsidRDefault="00B110F2" w:rsidP="00396C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3539"/>
        <w:gridCol w:w="3544"/>
        <w:gridCol w:w="3544"/>
      </w:tblGrid>
      <w:tr w:rsidR="001E1514" w:rsidRPr="00540333" w:rsidTr="001E1514">
        <w:tc>
          <w:tcPr>
            <w:tcW w:w="3539" w:type="dxa"/>
          </w:tcPr>
          <w:p w:rsidR="001E1514" w:rsidRPr="00540333" w:rsidRDefault="001E1514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асс </w:t>
            </w:r>
          </w:p>
        </w:tc>
        <w:tc>
          <w:tcPr>
            <w:tcW w:w="3544" w:type="dxa"/>
            <w:vAlign w:val="center"/>
          </w:tcPr>
          <w:p w:rsidR="001E1514" w:rsidRDefault="001E1514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питающихся</w:t>
            </w:r>
          </w:p>
        </w:tc>
        <w:tc>
          <w:tcPr>
            <w:tcW w:w="3544" w:type="dxa"/>
            <w:vAlign w:val="center"/>
          </w:tcPr>
          <w:p w:rsidR="001E1514" w:rsidRPr="00540333" w:rsidRDefault="001E1514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я </w:t>
            </w:r>
          </w:p>
        </w:tc>
      </w:tr>
      <w:tr w:rsidR="004A1CC7" w:rsidRPr="00540333" w:rsidTr="001E1514">
        <w:tc>
          <w:tcPr>
            <w:tcW w:w="3539" w:type="dxa"/>
          </w:tcPr>
          <w:p w:rsidR="004A1CC7" w:rsidRPr="00540333" w:rsidRDefault="004A1CC7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1 «А», 1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Б»</w:t>
            </w:r>
            <w:r w:rsidR="006443C2">
              <w:rPr>
                <w:rFonts w:ascii="Times New Roman" w:hAnsi="Times New Roman" w:cs="Times New Roman"/>
                <w:sz w:val="30"/>
                <w:szCs w:val="30"/>
              </w:rPr>
              <w:t>, 1 «В»</w:t>
            </w:r>
          </w:p>
        </w:tc>
        <w:tc>
          <w:tcPr>
            <w:tcW w:w="3544" w:type="dxa"/>
            <w:vAlign w:val="center"/>
          </w:tcPr>
          <w:p w:rsidR="004A1CC7" w:rsidRPr="00251B76" w:rsidRDefault="006443C2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D54DD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44" w:type="dxa"/>
            <w:vAlign w:val="center"/>
          </w:tcPr>
          <w:p w:rsidR="004A1CC7" w:rsidRPr="00540333" w:rsidRDefault="007266C0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50 – 9.00</w:t>
            </w:r>
          </w:p>
        </w:tc>
      </w:tr>
      <w:tr w:rsidR="004A1CC7" w:rsidRPr="00540333" w:rsidTr="001E1514">
        <w:tc>
          <w:tcPr>
            <w:tcW w:w="3539" w:type="dxa"/>
          </w:tcPr>
          <w:p w:rsidR="004A1CC7" w:rsidRPr="00540333" w:rsidRDefault="007266C0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A1CC7"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А»,</w:t>
            </w:r>
            <w:r w:rsidR="004A1C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2 «Б»</w:t>
            </w:r>
          </w:p>
        </w:tc>
        <w:tc>
          <w:tcPr>
            <w:tcW w:w="3544" w:type="dxa"/>
            <w:vAlign w:val="center"/>
          </w:tcPr>
          <w:p w:rsidR="004A1CC7" w:rsidRPr="00251B76" w:rsidRDefault="00154DF3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3544" w:type="dxa"/>
            <w:vAlign w:val="center"/>
          </w:tcPr>
          <w:p w:rsidR="004A1CC7" w:rsidRPr="00540333" w:rsidRDefault="007266C0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 – 9.20</w:t>
            </w:r>
          </w:p>
        </w:tc>
      </w:tr>
      <w:tr w:rsidR="00E97F4C" w:rsidRPr="00540333" w:rsidTr="00592B80">
        <w:trPr>
          <w:trHeight w:val="1055"/>
        </w:trPr>
        <w:tc>
          <w:tcPr>
            <w:tcW w:w="3539" w:type="dxa"/>
          </w:tcPr>
          <w:p w:rsidR="00E97F4C" w:rsidRPr="00540333" w:rsidRDefault="00E97F4C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«А»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, 3 «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97F4C" w:rsidRPr="00540333" w:rsidRDefault="00E97F4C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4 «А», 4 «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 «Г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544" w:type="dxa"/>
            <w:vAlign w:val="center"/>
          </w:tcPr>
          <w:p w:rsidR="00E97F4C" w:rsidRPr="00251B76" w:rsidRDefault="00E97F4C" w:rsidP="001E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  <w:tc>
          <w:tcPr>
            <w:tcW w:w="3544" w:type="dxa"/>
            <w:vAlign w:val="center"/>
          </w:tcPr>
          <w:p w:rsidR="00E97F4C" w:rsidRPr="00540333" w:rsidRDefault="00E97F4C" w:rsidP="00E9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5 – 10.25</w:t>
            </w:r>
          </w:p>
        </w:tc>
      </w:tr>
      <w:tr w:rsidR="007266C0" w:rsidRPr="00540333" w:rsidTr="001E1514">
        <w:tc>
          <w:tcPr>
            <w:tcW w:w="3539" w:type="dxa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А»,</w:t>
            </w:r>
            <w:r w:rsidR="00E97F4C">
              <w:rPr>
                <w:rFonts w:ascii="Times New Roman" w:hAnsi="Times New Roman" w:cs="Times New Roman"/>
                <w:sz w:val="30"/>
                <w:szCs w:val="30"/>
              </w:rPr>
              <w:t xml:space="preserve"> 5 «Б», 5 «В»</w:t>
            </w:r>
          </w:p>
        </w:tc>
        <w:tc>
          <w:tcPr>
            <w:tcW w:w="3544" w:type="dxa"/>
            <w:vMerge w:val="restart"/>
            <w:vAlign w:val="center"/>
          </w:tcPr>
          <w:p w:rsidR="007266C0" w:rsidRPr="00251B76" w:rsidRDefault="00E97F4C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7</w:t>
            </w:r>
          </w:p>
        </w:tc>
        <w:tc>
          <w:tcPr>
            <w:tcW w:w="3544" w:type="dxa"/>
            <w:vMerge w:val="restart"/>
            <w:vAlign w:val="center"/>
          </w:tcPr>
          <w:p w:rsidR="007266C0" w:rsidRPr="00540333" w:rsidRDefault="00E0218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10 – 11.25</w:t>
            </w:r>
          </w:p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66C0" w:rsidRPr="00540333" w:rsidTr="001E1514">
        <w:tc>
          <w:tcPr>
            <w:tcW w:w="3539" w:type="dxa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«А», 6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Б»</w:t>
            </w:r>
          </w:p>
        </w:tc>
        <w:tc>
          <w:tcPr>
            <w:tcW w:w="3544" w:type="dxa"/>
            <w:vMerge/>
            <w:vAlign w:val="center"/>
          </w:tcPr>
          <w:p w:rsidR="007266C0" w:rsidRPr="00251B76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vMerge/>
            <w:vAlign w:val="center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66C0" w:rsidRPr="00540333" w:rsidTr="001E1514">
        <w:tc>
          <w:tcPr>
            <w:tcW w:w="3539" w:type="dxa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«А», 7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«Б»</w:t>
            </w:r>
          </w:p>
        </w:tc>
        <w:tc>
          <w:tcPr>
            <w:tcW w:w="3544" w:type="dxa"/>
            <w:vMerge/>
            <w:vAlign w:val="center"/>
          </w:tcPr>
          <w:p w:rsidR="007266C0" w:rsidRPr="00251B76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vMerge/>
            <w:vAlign w:val="center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66C0" w:rsidRPr="00540333" w:rsidTr="001E1514">
        <w:tc>
          <w:tcPr>
            <w:tcW w:w="3539" w:type="dxa"/>
          </w:tcPr>
          <w:p w:rsidR="007266C0" w:rsidRPr="00540333" w:rsidRDefault="00E97F4C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«А», 8 «Б», 8 «В»</w:t>
            </w:r>
          </w:p>
        </w:tc>
        <w:tc>
          <w:tcPr>
            <w:tcW w:w="3544" w:type="dxa"/>
            <w:vMerge w:val="restart"/>
            <w:vAlign w:val="center"/>
          </w:tcPr>
          <w:p w:rsidR="007266C0" w:rsidRPr="00251B76" w:rsidRDefault="00E97F4C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  <w:tc>
          <w:tcPr>
            <w:tcW w:w="3544" w:type="dxa"/>
            <w:vMerge w:val="restart"/>
            <w:vAlign w:val="center"/>
          </w:tcPr>
          <w:p w:rsidR="007266C0" w:rsidRPr="00540333" w:rsidRDefault="00E02189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0 – 12.25</w:t>
            </w:r>
          </w:p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66C0" w:rsidRPr="00540333" w:rsidTr="005004E0">
        <w:tc>
          <w:tcPr>
            <w:tcW w:w="3539" w:type="dxa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9 «А», 9 «Б»</w:t>
            </w:r>
          </w:p>
        </w:tc>
        <w:tc>
          <w:tcPr>
            <w:tcW w:w="3544" w:type="dxa"/>
            <w:vMerge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66C0" w:rsidRPr="00540333" w:rsidTr="005004E0">
        <w:tc>
          <w:tcPr>
            <w:tcW w:w="3539" w:type="dxa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544" w:type="dxa"/>
            <w:vMerge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66C0" w:rsidRPr="00540333" w:rsidTr="005004E0">
        <w:tc>
          <w:tcPr>
            <w:tcW w:w="3539" w:type="dxa"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544" w:type="dxa"/>
            <w:vMerge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7266C0" w:rsidRPr="00540333" w:rsidRDefault="007266C0" w:rsidP="0072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96C5C" w:rsidRPr="00540333" w:rsidRDefault="00396C5C" w:rsidP="00396C5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6C5C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Бесплатное двухразовое питание для учащихся 5-11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  <w:gridCol w:w="3798"/>
      </w:tblGrid>
      <w:tr w:rsidR="00F5640B" w:rsidRPr="00540333" w:rsidTr="00F5640B">
        <w:tc>
          <w:tcPr>
            <w:tcW w:w="2405" w:type="dxa"/>
          </w:tcPr>
          <w:p w:rsidR="00F5640B" w:rsidRPr="00540333" w:rsidRDefault="00F5640B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завтрак</w:t>
            </w:r>
          </w:p>
        </w:tc>
        <w:tc>
          <w:tcPr>
            <w:tcW w:w="2552" w:type="dxa"/>
          </w:tcPr>
          <w:p w:rsidR="00F5640B" w:rsidRPr="00540333" w:rsidRDefault="00E02189" w:rsidP="00F564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 – 9.20</w:t>
            </w:r>
            <w:r w:rsidR="00F564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798" w:type="dxa"/>
          </w:tcPr>
          <w:p w:rsidR="00F5640B" w:rsidRPr="00540333" w:rsidRDefault="00154DF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 человек</w:t>
            </w:r>
          </w:p>
        </w:tc>
      </w:tr>
      <w:tr w:rsidR="00F5640B" w:rsidRPr="00540333" w:rsidTr="00F5640B">
        <w:tc>
          <w:tcPr>
            <w:tcW w:w="2405" w:type="dxa"/>
          </w:tcPr>
          <w:p w:rsidR="00F5640B" w:rsidRPr="00540333" w:rsidRDefault="00F5640B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F5640B" w:rsidRPr="00540333" w:rsidRDefault="00E97F4C" w:rsidP="00F564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10 – 13.30</w:t>
            </w:r>
          </w:p>
        </w:tc>
        <w:tc>
          <w:tcPr>
            <w:tcW w:w="3798" w:type="dxa"/>
          </w:tcPr>
          <w:p w:rsidR="00F5640B" w:rsidRPr="00540333" w:rsidRDefault="00154DF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 человек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</w:t>
      </w:r>
      <w:r w:rsidR="00F5640B">
        <w:rPr>
          <w:rFonts w:ascii="Times New Roman" w:hAnsi="Times New Roman" w:cs="Times New Roman"/>
          <w:b/>
          <w:sz w:val="30"/>
          <w:szCs w:val="30"/>
        </w:rPr>
        <w:t>ого дня для учащихся 1-х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  <w:gridCol w:w="3798"/>
      </w:tblGrid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F5640B" w:rsidRPr="00540333" w:rsidRDefault="00F5640B" w:rsidP="00F564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30 – 13.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798" w:type="dxa"/>
          </w:tcPr>
          <w:p w:rsidR="00F5640B" w:rsidRPr="00D54DDA" w:rsidRDefault="00EC3219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  <w:r w:rsidR="00F5640B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F5640B" w:rsidRPr="00540333" w:rsidRDefault="00F5640B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55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6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98" w:type="dxa"/>
          </w:tcPr>
          <w:p w:rsidR="00F5640B" w:rsidRPr="00D54DDA" w:rsidRDefault="00EC3219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  <w:r w:rsidR="00F5640B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2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  <w:gridCol w:w="3798"/>
      </w:tblGrid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3.30 – 14.00</w:t>
            </w:r>
          </w:p>
        </w:tc>
        <w:tc>
          <w:tcPr>
            <w:tcW w:w="3798" w:type="dxa"/>
          </w:tcPr>
          <w:p w:rsidR="00F5640B" w:rsidRPr="00D54DDA" w:rsidRDefault="00EC3219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="00F5640B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  <w:tr w:rsidR="00F5640B" w:rsidRPr="00540333" w:rsidTr="001E1514">
        <w:tc>
          <w:tcPr>
            <w:tcW w:w="2405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F5640B" w:rsidRPr="00540333" w:rsidRDefault="00F5640B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7.00 – 17.25</w:t>
            </w:r>
          </w:p>
        </w:tc>
        <w:tc>
          <w:tcPr>
            <w:tcW w:w="3798" w:type="dxa"/>
          </w:tcPr>
          <w:p w:rsidR="00F5640B" w:rsidRPr="00D54DDA" w:rsidRDefault="00EC3219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="00D54DDA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1514" w:rsidRPr="00D54DDA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D07ED" w:rsidRPr="00540333" w:rsidRDefault="00104ACA" w:rsidP="00ED07E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sz w:val="30"/>
          <w:szCs w:val="30"/>
        </w:rPr>
        <w:t xml:space="preserve">       </w:t>
      </w:r>
      <w:r w:rsidR="00ED07ED" w:rsidRPr="00540333">
        <w:rPr>
          <w:rFonts w:ascii="Times New Roman" w:hAnsi="Times New Roman" w:cs="Times New Roman"/>
          <w:b/>
          <w:sz w:val="30"/>
          <w:szCs w:val="30"/>
        </w:rPr>
        <w:t>Групп</w:t>
      </w:r>
      <w:r w:rsidR="000644BB">
        <w:rPr>
          <w:rFonts w:ascii="Times New Roman" w:hAnsi="Times New Roman" w:cs="Times New Roman"/>
          <w:b/>
          <w:sz w:val="30"/>
          <w:szCs w:val="30"/>
        </w:rPr>
        <w:t>а продлённого дня для учащихся 3-4</w:t>
      </w:r>
      <w:r w:rsidR="00ED07ED" w:rsidRPr="00540333">
        <w:rPr>
          <w:rFonts w:ascii="Times New Roman" w:hAnsi="Times New Roman" w:cs="Times New Roman"/>
          <w:b/>
          <w:sz w:val="30"/>
          <w:szCs w:val="30"/>
        </w:rPr>
        <w:t xml:space="preserve"> классов</w:t>
      </w:r>
    </w:p>
    <w:tbl>
      <w:tblPr>
        <w:tblStyle w:val="a3"/>
        <w:tblW w:w="0" w:type="auto"/>
        <w:tblLook w:val="04A0"/>
      </w:tblPr>
      <w:tblGrid>
        <w:gridCol w:w="2405"/>
        <w:gridCol w:w="2552"/>
        <w:gridCol w:w="3798"/>
      </w:tblGrid>
      <w:tr w:rsidR="00ED07ED" w:rsidRPr="00540333" w:rsidTr="003D2900">
        <w:tc>
          <w:tcPr>
            <w:tcW w:w="2405" w:type="dxa"/>
          </w:tcPr>
          <w:p w:rsidR="00ED07ED" w:rsidRPr="00540333" w:rsidRDefault="00ED07E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ED07ED" w:rsidRPr="00540333" w:rsidRDefault="0066350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0</w:t>
            </w:r>
            <w:r w:rsidR="00ED07ED"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ED07ED">
              <w:rPr>
                <w:rFonts w:ascii="Times New Roman" w:hAnsi="Times New Roman" w:cs="Times New Roman"/>
                <w:sz w:val="30"/>
                <w:szCs w:val="30"/>
              </w:rPr>
              <w:t>14.3</w:t>
            </w:r>
            <w:r w:rsidR="00ED07ED" w:rsidRPr="0054033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98" w:type="dxa"/>
          </w:tcPr>
          <w:p w:rsidR="00ED07ED" w:rsidRPr="00D54DDA" w:rsidRDefault="00EC3219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54DDA" w:rsidRPr="00D54DD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D07ED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  <w:tr w:rsidR="00ED07ED" w:rsidRPr="00540333" w:rsidTr="003D2900">
        <w:tc>
          <w:tcPr>
            <w:tcW w:w="2405" w:type="dxa"/>
          </w:tcPr>
          <w:p w:rsidR="00ED07ED" w:rsidRPr="00540333" w:rsidRDefault="00ED07E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ED07ED" w:rsidRPr="00540333" w:rsidRDefault="00ED07ED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30 – 17.50</w:t>
            </w:r>
          </w:p>
        </w:tc>
        <w:tc>
          <w:tcPr>
            <w:tcW w:w="3798" w:type="dxa"/>
          </w:tcPr>
          <w:p w:rsidR="00ED07ED" w:rsidRPr="00D54DDA" w:rsidRDefault="00EC3219" w:rsidP="003D290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bookmarkStart w:id="0" w:name="_GoBack"/>
            <w:bookmarkEnd w:id="0"/>
            <w:r w:rsidR="00D54DDA" w:rsidRPr="00D54DD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D07ED" w:rsidRPr="00D54DDA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</w:p>
        </w:tc>
      </w:tr>
    </w:tbl>
    <w:p w:rsidR="00ED07ED" w:rsidRPr="00540333" w:rsidRDefault="00ED07ED" w:rsidP="00ED07E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24B01" w:rsidRDefault="00104ACA" w:rsidP="00760E05">
      <w:pPr>
        <w:spacing w:after="0" w:line="240" w:lineRule="auto"/>
        <w:ind w:left="-426"/>
      </w:pPr>
      <w:r w:rsidRPr="00540333">
        <w:rPr>
          <w:rFonts w:ascii="Times New Roman" w:hAnsi="Times New Roman" w:cs="Times New Roman"/>
          <w:sz w:val="30"/>
          <w:szCs w:val="30"/>
        </w:rPr>
        <w:t xml:space="preserve">    </w:t>
      </w:r>
    </w:p>
    <w:sectPr w:rsidR="00424B01" w:rsidSect="00D1025C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C5C"/>
    <w:rsid w:val="000644BB"/>
    <w:rsid w:val="000D6B91"/>
    <w:rsid w:val="00104ACA"/>
    <w:rsid w:val="00154DF3"/>
    <w:rsid w:val="001D23A5"/>
    <w:rsid w:val="001E1514"/>
    <w:rsid w:val="002423BE"/>
    <w:rsid w:val="00251B76"/>
    <w:rsid w:val="00396C5C"/>
    <w:rsid w:val="003C7FDC"/>
    <w:rsid w:val="00424B01"/>
    <w:rsid w:val="00424C38"/>
    <w:rsid w:val="00474CA4"/>
    <w:rsid w:val="004A1CC7"/>
    <w:rsid w:val="00540333"/>
    <w:rsid w:val="00591906"/>
    <w:rsid w:val="005E66C4"/>
    <w:rsid w:val="005E6D96"/>
    <w:rsid w:val="006443C2"/>
    <w:rsid w:val="00652A6F"/>
    <w:rsid w:val="0066350D"/>
    <w:rsid w:val="007266C0"/>
    <w:rsid w:val="00760E05"/>
    <w:rsid w:val="007A41E9"/>
    <w:rsid w:val="007F0730"/>
    <w:rsid w:val="00811F5C"/>
    <w:rsid w:val="008C6F50"/>
    <w:rsid w:val="00986398"/>
    <w:rsid w:val="00A80D33"/>
    <w:rsid w:val="00AB67C1"/>
    <w:rsid w:val="00AC7278"/>
    <w:rsid w:val="00B110F2"/>
    <w:rsid w:val="00B57A46"/>
    <w:rsid w:val="00BD09C2"/>
    <w:rsid w:val="00C977DE"/>
    <w:rsid w:val="00D1025C"/>
    <w:rsid w:val="00D135B8"/>
    <w:rsid w:val="00D54DDA"/>
    <w:rsid w:val="00D7770A"/>
    <w:rsid w:val="00D95DD7"/>
    <w:rsid w:val="00E02189"/>
    <w:rsid w:val="00E73057"/>
    <w:rsid w:val="00E97F4C"/>
    <w:rsid w:val="00EC3219"/>
    <w:rsid w:val="00ED07ED"/>
    <w:rsid w:val="00ED2BC8"/>
    <w:rsid w:val="00F063BC"/>
    <w:rsid w:val="00F5640B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E970-D72A-497B-B117-2711842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Пользователь</cp:lastModifiedBy>
  <cp:revision>38</cp:revision>
  <cp:lastPrinted>2022-09-07T13:41:00Z</cp:lastPrinted>
  <dcterms:created xsi:type="dcterms:W3CDTF">2016-09-06T13:08:00Z</dcterms:created>
  <dcterms:modified xsi:type="dcterms:W3CDTF">2022-10-24T09:56:00Z</dcterms:modified>
</cp:coreProperties>
</file>